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6420" w:rsidRPr="00656AC0" w:rsidRDefault="00776420" w:rsidP="007764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624E0E">
        <w:rPr>
          <w:rFonts w:ascii="Times New Roman" w:hAnsi="Times New Roman" w:cs="Times New Roman"/>
          <w:b/>
          <w:sz w:val="32"/>
          <w:szCs w:val="32"/>
        </w:rPr>
        <w:t>The Art o</w:t>
      </w:r>
      <w:r w:rsidRPr="00656AC0">
        <w:rPr>
          <w:rFonts w:ascii="Times New Roman" w:hAnsi="Times New Roman" w:cs="Times New Roman"/>
          <w:b/>
          <w:sz w:val="32"/>
          <w:szCs w:val="32"/>
        </w:rPr>
        <w:t>f Inviting</w:t>
      </w:r>
      <w:r w:rsidR="002D269C">
        <w:rPr>
          <w:rFonts w:ascii="Times New Roman" w:hAnsi="Times New Roman" w:cs="Times New Roman"/>
          <w:b/>
          <w:sz w:val="32"/>
          <w:szCs w:val="32"/>
        </w:rPr>
        <w:t xml:space="preserve"> Peo</w:t>
      </w:r>
      <w:r w:rsidR="00EA6165">
        <w:rPr>
          <w:rFonts w:ascii="Times New Roman" w:hAnsi="Times New Roman" w:cs="Times New Roman"/>
          <w:b/>
          <w:sz w:val="32"/>
          <w:szCs w:val="32"/>
        </w:rPr>
        <w:t>ple You Know to a Home</w:t>
      </w:r>
      <w:r w:rsidR="00B903C1">
        <w:rPr>
          <w:rFonts w:ascii="Times New Roman" w:hAnsi="Times New Roman" w:cs="Times New Roman"/>
          <w:b/>
          <w:sz w:val="32"/>
          <w:szCs w:val="32"/>
        </w:rPr>
        <w:t xml:space="preserve"> Briefing</w:t>
      </w:r>
      <w:r w:rsidR="00EA6165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   </w:t>
      </w:r>
    </w:p>
    <w:p w:rsidR="00624E0E" w:rsidRPr="00624E0E" w:rsidRDefault="00624E0E" w:rsidP="00624E0E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903C1" w:rsidRDefault="00776420" w:rsidP="00B903C1">
      <w:pPr>
        <w:rPr>
          <w:rStyle w:val="Hyperlink"/>
        </w:rPr>
      </w:pPr>
      <w:r w:rsidRPr="00624E0E">
        <w:rPr>
          <w:rFonts w:ascii="Times New Roman" w:hAnsi="Times New Roman" w:cs="Times New Roman"/>
          <w:b/>
          <w:sz w:val="28"/>
          <w:szCs w:val="28"/>
          <w:u w:val="single"/>
        </w:rPr>
        <w:t>There are 3 steps to inviting:</w:t>
      </w:r>
      <w:r w:rsidR="00D04F1F" w:rsidRPr="00D04F1F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173094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D04F1F">
        <w:rPr>
          <w:rFonts w:ascii="Times New Roman" w:hAnsi="Times New Roman" w:cs="Times New Roman"/>
          <w:b/>
          <w:sz w:val="28"/>
          <w:szCs w:val="28"/>
        </w:rPr>
        <w:t>Watch training video</w:t>
      </w:r>
      <w:r w:rsidR="00D04F1F" w:rsidRPr="00D04F1F">
        <w:rPr>
          <w:rFonts w:ascii="Times New Roman" w:hAnsi="Times New Roman" w:cs="Times New Roman"/>
          <w:b/>
          <w:sz w:val="28"/>
          <w:szCs w:val="28"/>
        </w:rPr>
        <w:t xml:space="preserve"> at: </w:t>
      </w:r>
      <w:hyperlink r:id="rId6" w:history="1">
        <w:r w:rsidR="00B903C1" w:rsidRPr="00E10F4D">
          <w:rPr>
            <w:rStyle w:val="Hyperlink"/>
          </w:rPr>
          <w:t>https://youtu.be/XN8dGhL8tgI</w:t>
        </w:r>
      </w:hyperlink>
    </w:p>
    <w:p w:rsidR="00624E0E" w:rsidRPr="00624E0E" w:rsidRDefault="00624E0E" w:rsidP="0072782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776420" w:rsidRPr="00656AC0" w:rsidRDefault="00776420" w:rsidP="0072782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7459E">
        <w:rPr>
          <w:rFonts w:ascii="Times New Roman" w:hAnsi="Times New Roman" w:cs="Times New Roman"/>
          <w:b/>
          <w:sz w:val="24"/>
          <w:szCs w:val="24"/>
        </w:rPr>
        <w:t>Make s</w:t>
      </w:r>
      <w:r w:rsidRPr="00656AC0">
        <w:rPr>
          <w:rFonts w:ascii="Times New Roman" w:hAnsi="Times New Roman" w:cs="Times New Roman"/>
          <w:b/>
          <w:sz w:val="24"/>
          <w:szCs w:val="24"/>
        </w:rPr>
        <w:t>ure you are in a hurry:</w:t>
      </w:r>
    </w:p>
    <w:p w:rsidR="00776420" w:rsidRDefault="00776420" w:rsidP="0072782C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 rushing or </w:t>
      </w:r>
      <w:r w:rsidR="00A75B99">
        <w:rPr>
          <w:rFonts w:ascii="Times New Roman" w:hAnsi="Times New Roman" w:cs="Times New Roman"/>
          <w:sz w:val="24"/>
          <w:szCs w:val="24"/>
        </w:rPr>
        <w:t xml:space="preserve">being </w:t>
      </w:r>
      <w:r>
        <w:rPr>
          <w:rFonts w:ascii="Times New Roman" w:hAnsi="Times New Roman" w:cs="Times New Roman"/>
          <w:sz w:val="24"/>
          <w:szCs w:val="24"/>
        </w:rPr>
        <w:t>evasive but you don’t have much time.</w:t>
      </w:r>
    </w:p>
    <w:p w:rsidR="00776420" w:rsidRDefault="00776420" w:rsidP="0072782C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is not the time to answer questions. That’s not the purpose of this call.</w:t>
      </w:r>
    </w:p>
    <w:p w:rsidR="00776420" w:rsidRDefault="00776420" w:rsidP="0072782C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real purpose is to check or gage interest.</w:t>
      </w:r>
    </w:p>
    <w:p w:rsidR="00776420" w:rsidRPr="0087459E" w:rsidRDefault="00776420" w:rsidP="0072782C">
      <w:pPr>
        <w:pStyle w:val="ListParagraph"/>
        <w:spacing w:line="240" w:lineRule="auto"/>
        <w:ind w:left="1080"/>
        <w:rPr>
          <w:rFonts w:ascii="Times New Roman" w:hAnsi="Times New Roman" w:cs="Times New Roman"/>
          <w:sz w:val="16"/>
          <w:szCs w:val="16"/>
        </w:rPr>
      </w:pPr>
    </w:p>
    <w:p w:rsidR="00776420" w:rsidRPr="00656AC0" w:rsidRDefault="0072782C" w:rsidP="0072782C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e sure to</w:t>
      </w:r>
      <w:r w:rsidR="00776420" w:rsidRPr="00656AC0">
        <w:rPr>
          <w:rFonts w:ascii="Times New Roman" w:hAnsi="Times New Roman" w:cs="Times New Roman"/>
          <w:b/>
          <w:sz w:val="24"/>
          <w:szCs w:val="24"/>
        </w:rPr>
        <w:t xml:space="preserve"> show value:</w:t>
      </w:r>
    </w:p>
    <w:p w:rsidR="00776420" w:rsidRDefault="00776420" w:rsidP="0072782C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</w:t>
      </w:r>
      <w:proofErr w:type="gramStart"/>
      <w:r>
        <w:rPr>
          <w:rFonts w:ascii="Times New Roman" w:hAnsi="Times New Roman" w:cs="Times New Roman"/>
          <w:sz w:val="24"/>
          <w:szCs w:val="24"/>
        </w:rPr>
        <w:t>have t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how the value of your project and create a sense of urgen</w:t>
      </w:r>
      <w:r w:rsidR="00A75B99">
        <w:rPr>
          <w:rFonts w:ascii="Times New Roman" w:hAnsi="Times New Roman" w:cs="Times New Roman"/>
          <w:sz w:val="24"/>
          <w:szCs w:val="24"/>
        </w:rPr>
        <w:t>cy about becoming a part of it.</w:t>
      </w:r>
    </w:p>
    <w:p w:rsidR="00776420" w:rsidRDefault="00776420" w:rsidP="0072782C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verybody’s first reaction is, “what’s in it for me.” After all, their fantasy radio station is WIIFM (What’s </w:t>
      </w:r>
      <w:proofErr w:type="gramStart"/>
      <w:r>
        <w:rPr>
          <w:rFonts w:ascii="Times New Roman" w:hAnsi="Times New Roman" w:cs="Times New Roman"/>
          <w:sz w:val="24"/>
          <w:szCs w:val="24"/>
        </w:rPr>
        <w:t>I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t For Me).</w:t>
      </w:r>
    </w:p>
    <w:p w:rsidR="00776420" w:rsidRDefault="00776420" w:rsidP="0072782C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ople don’t care about all the details up front, so you must get right to the </w:t>
      </w:r>
      <w:proofErr w:type="gramStart"/>
      <w:r>
        <w:rPr>
          <w:rFonts w:ascii="Times New Roman" w:hAnsi="Times New Roman" w:cs="Times New Roman"/>
          <w:sz w:val="24"/>
          <w:szCs w:val="24"/>
        </w:rPr>
        <w:t>particulars abou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ow </w:t>
      </w:r>
      <w:r w:rsidR="001869F0">
        <w:rPr>
          <w:rFonts w:ascii="Times New Roman" w:hAnsi="Times New Roman" w:cs="Times New Roman"/>
          <w:sz w:val="24"/>
          <w:szCs w:val="24"/>
        </w:rPr>
        <w:t xml:space="preserve">they </w:t>
      </w:r>
      <w:r>
        <w:rPr>
          <w:rFonts w:ascii="Times New Roman" w:hAnsi="Times New Roman" w:cs="Times New Roman"/>
          <w:sz w:val="24"/>
          <w:szCs w:val="24"/>
        </w:rPr>
        <w:t>stand to benefit</w:t>
      </w:r>
      <w:r w:rsidR="001869F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hould they get involved. </w:t>
      </w:r>
    </w:p>
    <w:p w:rsidR="00776420" w:rsidRPr="0087459E" w:rsidRDefault="00776420" w:rsidP="0072782C">
      <w:pPr>
        <w:pStyle w:val="ListParagraph"/>
        <w:spacing w:line="240" w:lineRule="auto"/>
        <w:ind w:left="1080"/>
        <w:rPr>
          <w:rFonts w:ascii="Times New Roman" w:hAnsi="Times New Roman" w:cs="Times New Roman"/>
          <w:sz w:val="16"/>
          <w:szCs w:val="16"/>
        </w:rPr>
      </w:pPr>
    </w:p>
    <w:p w:rsidR="00776420" w:rsidRPr="00656AC0" w:rsidRDefault="00776420" w:rsidP="0072782C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56AC0">
        <w:rPr>
          <w:rFonts w:ascii="Times New Roman" w:hAnsi="Times New Roman" w:cs="Times New Roman"/>
          <w:b/>
          <w:sz w:val="24"/>
          <w:szCs w:val="24"/>
        </w:rPr>
        <w:t>You must take it a</w:t>
      </w:r>
      <w:r>
        <w:rPr>
          <w:rFonts w:ascii="Times New Roman" w:hAnsi="Times New Roman" w:cs="Times New Roman"/>
          <w:b/>
          <w:sz w:val="24"/>
          <w:szCs w:val="24"/>
        </w:rPr>
        <w:t>way, in a sense, when necessary:</w:t>
      </w:r>
    </w:p>
    <w:p w:rsidR="00776420" w:rsidRDefault="00776420" w:rsidP="0072782C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</w:t>
      </w:r>
      <w:proofErr w:type="gramStart"/>
      <w:r>
        <w:rPr>
          <w:rFonts w:ascii="Times New Roman" w:hAnsi="Times New Roman" w:cs="Times New Roman"/>
          <w:sz w:val="24"/>
          <w:szCs w:val="24"/>
        </w:rPr>
        <w:t>have t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roject an attitude that shows that you want them to be involved but you don’t necessarily need them. </w:t>
      </w:r>
    </w:p>
    <w:p w:rsidR="00776420" w:rsidRDefault="00776420" w:rsidP="0072782C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r language should show that if they are not interested in a valued invitation that you won’t hesitate to replace them and fill that spot with someone else.</w:t>
      </w:r>
    </w:p>
    <w:p w:rsidR="00292404" w:rsidRDefault="00292404" w:rsidP="0075438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r posture must project that this project is going to be a great success with or without them. This creates a fear of loss and a sense of not wanting to be left behind.</w:t>
      </w:r>
    </w:p>
    <w:p w:rsidR="002D269C" w:rsidRPr="0072782C" w:rsidRDefault="008E59EE" w:rsidP="0072782C">
      <w:pPr>
        <w:spacing w:after="0"/>
        <w:jc w:val="center"/>
        <w:rPr>
          <w:rFonts w:ascii="Times New Roman" w:hAnsi="Times New Roman" w:cs="Times New Roman"/>
          <w:b/>
          <w:color w:val="212121"/>
          <w:sz w:val="32"/>
          <w:szCs w:val="32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color w:val="212121"/>
          <w:sz w:val="32"/>
          <w:szCs w:val="32"/>
          <w:u w:val="single"/>
          <w:shd w:val="clear" w:color="auto" w:fill="FFFFFF"/>
        </w:rPr>
        <w:t xml:space="preserve">Inviting Script for an In-Home Private </w:t>
      </w:r>
      <w:bookmarkStart w:id="0" w:name="_GoBack"/>
      <w:bookmarkEnd w:id="0"/>
      <w:r>
        <w:rPr>
          <w:rFonts w:ascii="Times New Roman" w:hAnsi="Times New Roman" w:cs="Times New Roman"/>
          <w:b/>
          <w:color w:val="212121"/>
          <w:sz w:val="32"/>
          <w:szCs w:val="32"/>
          <w:u w:val="single"/>
          <w:shd w:val="clear" w:color="auto" w:fill="FFFFFF"/>
        </w:rPr>
        <w:t>Business Reception (PBR)</w:t>
      </w:r>
      <w:r w:rsidR="002D269C" w:rsidRPr="0072782C">
        <w:rPr>
          <w:rFonts w:ascii="Times New Roman" w:hAnsi="Times New Roman" w:cs="Times New Roman"/>
          <w:b/>
          <w:color w:val="212121"/>
          <w:sz w:val="32"/>
          <w:szCs w:val="32"/>
          <w:u w:val="single"/>
          <w:shd w:val="clear" w:color="auto" w:fill="FFFFFF"/>
        </w:rPr>
        <w:t>:</w:t>
      </w:r>
    </w:p>
    <w:p w:rsidR="0072782C" w:rsidRPr="0072782C" w:rsidRDefault="0072782C" w:rsidP="00891AE0">
      <w:pPr>
        <w:spacing w:after="0"/>
        <w:rPr>
          <w:rFonts w:ascii="Times New Roman" w:hAnsi="Times New Roman" w:cs="Times New Roman"/>
          <w:b/>
          <w:i/>
          <w:color w:val="212121"/>
          <w:sz w:val="28"/>
          <w:szCs w:val="28"/>
          <w:u w:val="single"/>
          <w:shd w:val="clear" w:color="auto" w:fill="FFFFFF"/>
        </w:rPr>
      </w:pPr>
      <w:r w:rsidRPr="0072782C">
        <w:rPr>
          <w:rFonts w:ascii="Times New Roman" w:hAnsi="Times New Roman" w:cs="Times New Roman"/>
          <w:b/>
          <w:i/>
          <w:color w:val="212121"/>
          <w:sz w:val="28"/>
          <w:szCs w:val="28"/>
          <w:u w:val="single"/>
          <w:shd w:val="clear" w:color="auto" w:fill="FFFFFF"/>
        </w:rPr>
        <w:t>Inviting to a meeting:</w:t>
      </w:r>
    </w:p>
    <w:p w:rsidR="00891AE0" w:rsidRPr="0098275A" w:rsidRDefault="005B7E9B" w:rsidP="0072782C">
      <w:pPr>
        <w:spacing w:after="0" w:line="240" w:lineRule="auto"/>
        <w:rPr>
          <w:rFonts w:ascii="Times New Roman" w:hAnsi="Times New Roman" w:cs="Times New Roman"/>
          <w:color w:val="212121"/>
          <w:sz w:val="16"/>
          <w:szCs w:val="16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Hello</w:t>
      </w:r>
      <w:r w:rsidR="00267439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,</w:t>
      </w:r>
      <w:r w:rsidR="0098275A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______</w:t>
      </w:r>
      <w:r w:rsidR="0098275A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this is _______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? </w:t>
      </w:r>
      <w:r w:rsidR="0098275A">
        <w:rPr>
          <w:rFonts w:ascii="Times New Roman" w:hAnsi="Times New Roman" w:cs="Times New Roman"/>
          <w:color w:val="212121"/>
          <w:sz w:val="16"/>
          <w:szCs w:val="16"/>
          <w:shd w:val="clear" w:color="auto" w:fill="FFFFFF"/>
        </w:rPr>
        <w:t xml:space="preserve"> </w:t>
      </w:r>
      <w:r w:rsidR="0098275A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D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o you have a minute? How are you doing? I’m doing great!  T</w:t>
      </w:r>
      <w:r w:rsidRPr="005B7E9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he purpose of my call is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,</w:t>
      </w:r>
      <w:r w:rsidRPr="005B7E9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I wanted to update you on what's recently taken place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.</w:t>
      </w:r>
    </w:p>
    <w:p w:rsidR="005B7E9B" w:rsidRPr="00891AE0" w:rsidRDefault="005B7E9B" w:rsidP="0072782C">
      <w:pPr>
        <w:spacing w:after="0" w:line="240" w:lineRule="auto"/>
        <w:rPr>
          <w:rFonts w:ascii="Times New Roman" w:hAnsi="Times New Roman" w:cs="Times New Roman"/>
          <w:color w:val="212121"/>
          <w:sz w:val="16"/>
          <w:szCs w:val="16"/>
          <w:shd w:val="clear" w:color="auto" w:fill="FFFFFF"/>
        </w:rPr>
      </w:pPr>
      <w:r w:rsidRPr="00891AE0">
        <w:rPr>
          <w:rFonts w:ascii="Times New Roman" w:hAnsi="Times New Roman" w:cs="Times New Roman"/>
          <w:color w:val="212121"/>
          <w:sz w:val="16"/>
          <w:szCs w:val="16"/>
          <w:shd w:val="clear" w:color="auto" w:fill="FFFFFF"/>
        </w:rPr>
        <w:t xml:space="preserve"> </w:t>
      </w:r>
    </w:p>
    <w:p w:rsidR="005B7E9B" w:rsidRDefault="005B7E9B" w:rsidP="0072782C">
      <w:pPr>
        <w:spacing w:after="0" w:line="240" w:lineRule="auto"/>
        <w:rPr>
          <w:rFonts w:ascii="Times New Roman" w:hAnsi="Times New Roman" w:cs="Times New Roman"/>
          <w:color w:val="212121"/>
          <w:sz w:val="16"/>
          <w:szCs w:val="16"/>
          <w:shd w:val="clear" w:color="auto" w:fill="FFFFFF"/>
        </w:rPr>
      </w:pPr>
      <w:r w:rsidRPr="002D269C">
        <w:rPr>
          <w:rFonts w:ascii="Times New Roman" w:hAnsi="Times New Roman" w:cs="Times New Roman"/>
          <w:b/>
          <w:color w:val="212121"/>
          <w:sz w:val="24"/>
          <w:szCs w:val="24"/>
          <w:u w:val="single"/>
          <w:shd w:val="clear" w:color="auto" w:fill="FFFFFF"/>
        </w:rPr>
        <w:t>P</w:t>
      </w:r>
      <w:r w:rsidR="00891AE0" w:rsidRPr="002D269C">
        <w:rPr>
          <w:rFonts w:ascii="Times New Roman" w:hAnsi="Times New Roman" w:cs="Times New Roman"/>
          <w:b/>
          <w:color w:val="212121"/>
          <w:sz w:val="24"/>
          <w:szCs w:val="24"/>
          <w:u w:val="single"/>
          <w:shd w:val="clear" w:color="auto" w:fill="FFFFFF"/>
        </w:rPr>
        <w:t>rospect</w:t>
      </w:r>
      <w:r w:rsidR="00891AE0" w:rsidRPr="00C456E7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>:</w:t>
      </w:r>
      <w:r w:rsidR="00891AE0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What do you mean?</w:t>
      </w:r>
    </w:p>
    <w:p w:rsidR="00891AE0" w:rsidRPr="00891AE0" w:rsidRDefault="00891AE0" w:rsidP="0072782C">
      <w:pPr>
        <w:spacing w:after="0" w:line="240" w:lineRule="auto"/>
        <w:rPr>
          <w:rFonts w:ascii="Times New Roman" w:hAnsi="Times New Roman" w:cs="Times New Roman"/>
          <w:color w:val="212121"/>
          <w:sz w:val="16"/>
          <w:szCs w:val="16"/>
          <w:shd w:val="clear" w:color="auto" w:fill="FFFFFF"/>
        </w:rPr>
      </w:pPr>
    </w:p>
    <w:p w:rsidR="00891AE0" w:rsidRPr="008D2940" w:rsidRDefault="005B7E9B" w:rsidP="0072782C">
      <w:pPr>
        <w:spacing w:after="0" w:line="240" w:lineRule="auto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2D269C">
        <w:rPr>
          <w:rFonts w:ascii="Times New Roman" w:hAnsi="Times New Roman" w:cs="Times New Roman"/>
          <w:b/>
          <w:color w:val="212121"/>
          <w:sz w:val="24"/>
          <w:szCs w:val="24"/>
          <w:u w:val="single"/>
          <w:shd w:val="clear" w:color="auto" w:fill="FFFFFF"/>
        </w:rPr>
        <w:t>Y</w:t>
      </w:r>
      <w:r w:rsidR="00891AE0" w:rsidRPr="002D269C">
        <w:rPr>
          <w:rFonts w:ascii="Times New Roman" w:hAnsi="Times New Roman" w:cs="Times New Roman"/>
          <w:b/>
          <w:color w:val="212121"/>
          <w:sz w:val="24"/>
          <w:szCs w:val="24"/>
          <w:u w:val="single"/>
          <w:shd w:val="clear" w:color="auto" w:fill="FFFFFF"/>
        </w:rPr>
        <w:t>ou</w:t>
      </w:r>
      <w:r w:rsidR="00891AE0" w:rsidRPr="00C456E7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>:</w:t>
      </w:r>
      <w:r w:rsidR="00891AE0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I just partnered with</w:t>
      </w:r>
      <w:r w:rsidRPr="005B7E9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r w:rsidR="00173094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a publicly traded company that’s helping people with instruments that, up to now has only been available to the wealthy on how to find money they </w:t>
      </w:r>
      <w:r w:rsidR="008D2940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didn’t know they had and how to grow it and keep it. </w:t>
      </w:r>
    </w:p>
    <w:p w:rsidR="00267439" w:rsidRPr="00891AE0" w:rsidRDefault="005B7E9B" w:rsidP="0072782C">
      <w:pPr>
        <w:spacing w:after="0" w:line="240" w:lineRule="auto"/>
        <w:rPr>
          <w:rFonts w:ascii="Times New Roman" w:hAnsi="Times New Roman" w:cs="Times New Roman"/>
          <w:color w:val="212121"/>
          <w:sz w:val="16"/>
          <w:szCs w:val="16"/>
          <w:shd w:val="clear" w:color="auto" w:fill="FFFFFF"/>
        </w:rPr>
      </w:pPr>
      <w:r w:rsidRPr="00891AE0">
        <w:rPr>
          <w:rFonts w:ascii="Times New Roman" w:hAnsi="Times New Roman" w:cs="Times New Roman"/>
          <w:color w:val="212121"/>
          <w:sz w:val="16"/>
          <w:szCs w:val="16"/>
          <w:shd w:val="clear" w:color="auto" w:fill="FFFFFF"/>
        </w:rPr>
        <w:t xml:space="preserve"> </w:t>
      </w:r>
    </w:p>
    <w:p w:rsidR="00BF22E8" w:rsidRDefault="004A57E8" w:rsidP="0072782C">
      <w:pPr>
        <w:spacing w:after="0" w:line="240" w:lineRule="auto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Well, at 7 o'clock PM </w:t>
      </w:r>
      <w:r w:rsidR="00D733A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on _____________</w:t>
      </w:r>
      <w:r w:rsidR="005B7E9B" w:rsidRPr="005B7E9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we're going</w:t>
      </w:r>
      <w:r w:rsidR="008D2940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to have a briefing at my house. I have a very successful busi</w:t>
      </w:r>
      <w:r w:rsidR="00BF22E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ness man from Oklahoma City, Dr. Eddie Sturgis, who</w:t>
      </w:r>
      <w:r w:rsidR="008D2940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will be here then. He will also be telling us how to have 300 </w:t>
      </w:r>
      <w:r w:rsidR="00BF22E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to 500 different tax write-offs, that you don’t know about.</w:t>
      </w:r>
    </w:p>
    <w:p w:rsidR="00891AE0" w:rsidRPr="00BF22E8" w:rsidRDefault="008D2940" w:rsidP="0072782C">
      <w:pPr>
        <w:spacing w:after="0" w:line="240" w:lineRule="auto"/>
        <w:rPr>
          <w:rFonts w:ascii="Times New Roman" w:hAnsi="Times New Roman" w:cs="Times New Roman"/>
          <w:color w:val="212121"/>
          <w:sz w:val="16"/>
          <w:szCs w:val="16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</w:p>
    <w:p w:rsidR="00E26FB4" w:rsidRDefault="005B7E9B" w:rsidP="0072782C">
      <w:pPr>
        <w:spacing w:after="0" w:line="240" w:lineRule="auto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5B7E9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Can you</w:t>
      </w:r>
      <w:r w:rsidR="00B903C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g</w:t>
      </w:r>
      <w:r w:rsidR="008E59E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o ahead and prioritize ____________</w:t>
      </w:r>
      <w:r w:rsidRPr="005B7E9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at 7 o'clock and be there on time? Great! All the information is going to </w:t>
      </w:r>
      <w:r w:rsidR="00447A0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be </w:t>
      </w:r>
      <w:r w:rsidRPr="005B7E9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cover</w:t>
      </w:r>
      <w:r w:rsidR="00447A0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ed there,</w:t>
      </w:r>
      <w:r w:rsidRPr="005B7E9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but more importantly you'll be able to see the busin</w:t>
      </w:r>
      <w:r w:rsidR="00447A0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ess plan of how it’s happening right now</w:t>
      </w:r>
      <w:r w:rsidRPr="005B7E9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, but I think you</w:t>
      </w:r>
      <w:r w:rsidR="00B903C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'll like what you see. My address is………..</w:t>
      </w:r>
      <w:r w:rsidR="000B371D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                                  </w:t>
      </w:r>
    </w:p>
    <w:p w:rsidR="00891AE0" w:rsidRPr="00891AE0" w:rsidRDefault="00891AE0" w:rsidP="0072782C">
      <w:pPr>
        <w:spacing w:after="0" w:line="240" w:lineRule="auto"/>
        <w:rPr>
          <w:rFonts w:ascii="Times New Roman" w:hAnsi="Times New Roman" w:cs="Times New Roman"/>
          <w:color w:val="212121"/>
          <w:sz w:val="16"/>
          <w:szCs w:val="16"/>
          <w:shd w:val="clear" w:color="auto" w:fill="FFFFFF"/>
        </w:rPr>
      </w:pPr>
    </w:p>
    <w:p w:rsidR="00BF22E8" w:rsidRDefault="005B7E9B" w:rsidP="0072782C">
      <w:pPr>
        <w:spacing w:after="0"/>
        <w:rPr>
          <w:rFonts w:ascii="Times New Roman" w:hAnsi="Times New Roman" w:cs="Times New Roman"/>
          <w:b/>
          <w:i/>
          <w:color w:val="212121"/>
          <w:sz w:val="28"/>
          <w:szCs w:val="28"/>
          <w:u w:val="single"/>
          <w:shd w:val="clear" w:color="auto" w:fill="FFFFFF"/>
        </w:rPr>
      </w:pPr>
      <w:r w:rsidRPr="005B7E9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Now, ________ if for some reason, y</w:t>
      </w:r>
      <w:r w:rsidR="00447A0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ou can't make it</w:t>
      </w:r>
      <w:r w:rsidRPr="005B7E9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, I only have limited seats as this is a private engagement, please call me and let me know because I</w:t>
      </w:r>
      <w:r w:rsidR="00267439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’d</w:t>
      </w:r>
      <w:r w:rsidRPr="005B7E9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like to, at least</w:t>
      </w:r>
      <w:r w:rsidR="00447A0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,</w:t>
      </w:r>
      <w:r w:rsidRPr="005B7E9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re</w:t>
      </w:r>
      <w:r w:rsidR="00447A0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place you with somebody else who</w:t>
      </w:r>
      <w:r w:rsidRPr="005B7E9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could be there, okay? I'll see you there at 7:00 - Bye.</w:t>
      </w:r>
      <w:r w:rsidRPr="005B7E9B">
        <w:rPr>
          <w:rStyle w:val="apple-converted-space"/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 </w:t>
      </w:r>
      <w:r w:rsidR="0072782C">
        <w:rPr>
          <w:rStyle w:val="apple-converted-space"/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="0072782C">
        <w:rPr>
          <w:rStyle w:val="apple-converted-space"/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="0072782C">
        <w:rPr>
          <w:rStyle w:val="apple-converted-space"/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="0072782C">
        <w:rPr>
          <w:rStyle w:val="apple-converted-space"/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="0072782C">
        <w:rPr>
          <w:rStyle w:val="apple-converted-space"/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ab/>
        <w:t xml:space="preserve">       </w:t>
      </w:r>
      <w:r w:rsidR="0072782C" w:rsidRPr="000B371D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>1</w:t>
      </w:r>
      <w:r w:rsidRPr="005B7E9B">
        <w:rPr>
          <w:rFonts w:ascii="Times New Roman" w:hAnsi="Times New Roman" w:cs="Times New Roman"/>
          <w:color w:val="212121"/>
          <w:sz w:val="24"/>
          <w:szCs w:val="24"/>
        </w:rPr>
        <w:br/>
      </w:r>
      <w:r w:rsidRPr="00891AE0">
        <w:rPr>
          <w:rFonts w:ascii="Times New Roman" w:hAnsi="Times New Roman" w:cs="Times New Roman"/>
          <w:b/>
          <w:color w:val="212121"/>
          <w:sz w:val="16"/>
          <w:szCs w:val="16"/>
          <w:shd w:val="clear" w:color="auto" w:fill="FFFFFF"/>
        </w:rPr>
        <w:br/>
      </w:r>
    </w:p>
    <w:p w:rsidR="0072782C" w:rsidRDefault="00BF22E8" w:rsidP="0072782C">
      <w:pPr>
        <w:spacing w:after="0"/>
        <w:rPr>
          <w:rFonts w:ascii="Times New Roman" w:hAnsi="Times New Roman" w:cs="Times New Roman"/>
          <w:b/>
          <w:i/>
          <w:color w:val="212121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212121"/>
          <w:sz w:val="28"/>
          <w:szCs w:val="28"/>
          <w:u w:val="single"/>
          <w:shd w:val="clear" w:color="auto" w:fill="FFFFFF"/>
        </w:rPr>
        <w:lastRenderedPageBreak/>
        <w:t xml:space="preserve">How to deal with questions about the </w:t>
      </w:r>
      <w:proofErr w:type="spellStart"/>
      <w:r>
        <w:rPr>
          <w:rFonts w:ascii="Times New Roman" w:hAnsi="Times New Roman" w:cs="Times New Roman"/>
          <w:b/>
          <w:i/>
          <w:color w:val="212121"/>
          <w:sz w:val="28"/>
          <w:szCs w:val="28"/>
          <w:u w:val="single"/>
          <w:shd w:val="clear" w:color="auto" w:fill="FFFFFF"/>
        </w:rPr>
        <w:t>meeting</w:t>
      </w:r>
      <w:r w:rsidR="0072782C">
        <w:rPr>
          <w:rFonts w:ascii="Times New Roman" w:hAnsi="Times New Roman" w:cs="Times New Roman"/>
          <w:b/>
          <w:i/>
          <w:color w:val="212121"/>
          <w:sz w:val="28"/>
          <w:szCs w:val="28"/>
          <w:u w:val="single"/>
          <w:shd w:val="clear" w:color="auto" w:fill="FFFFFF"/>
        </w:rPr>
        <w:t>l</w:t>
      </w:r>
      <w:proofErr w:type="spellEnd"/>
      <w:r w:rsidR="0072782C" w:rsidRPr="0072782C">
        <w:rPr>
          <w:rFonts w:ascii="Times New Roman" w:hAnsi="Times New Roman" w:cs="Times New Roman"/>
          <w:b/>
          <w:i/>
          <w:color w:val="212121"/>
          <w:sz w:val="28"/>
          <w:szCs w:val="28"/>
          <w:u w:val="single"/>
          <w:shd w:val="clear" w:color="auto" w:fill="FFFFFF"/>
        </w:rPr>
        <w:t>:</w:t>
      </w:r>
    </w:p>
    <w:p w:rsidR="00BF22E8" w:rsidRPr="00BF22E8" w:rsidRDefault="00BF22E8" w:rsidP="0072782C">
      <w:pPr>
        <w:spacing w:after="0"/>
        <w:rPr>
          <w:rFonts w:ascii="Times New Roman" w:hAnsi="Times New Roman" w:cs="Times New Roman"/>
          <w:b/>
          <w:i/>
          <w:color w:val="212121"/>
          <w:sz w:val="16"/>
          <w:szCs w:val="16"/>
          <w:u w:val="single"/>
          <w:shd w:val="clear" w:color="auto" w:fill="FFFFFF"/>
        </w:rPr>
      </w:pPr>
    </w:p>
    <w:p w:rsidR="00891AE0" w:rsidRDefault="005B7E9B" w:rsidP="00891AE0">
      <w:pPr>
        <w:spacing w:after="0"/>
        <w:rPr>
          <w:rStyle w:val="apple-converted-space"/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2D269C">
        <w:rPr>
          <w:rFonts w:ascii="Times New Roman" w:hAnsi="Times New Roman" w:cs="Times New Roman"/>
          <w:b/>
          <w:color w:val="212121"/>
          <w:sz w:val="24"/>
          <w:szCs w:val="24"/>
          <w:u w:val="single"/>
          <w:shd w:val="clear" w:color="auto" w:fill="FFFFFF"/>
        </w:rPr>
        <w:t>P</w:t>
      </w:r>
      <w:r w:rsidR="00891AE0" w:rsidRPr="002D269C">
        <w:rPr>
          <w:rFonts w:ascii="Times New Roman" w:hAnsi="Times New Roman" w:cs="Times New Roman"/>
          <w:b/>
          <w:color w:val="212121"/>
          <w:sz w:val="24"/>
          <w:szCs w:val="24"/>
          <w:u w:val="single"/>
          <w:shd w:val="clear" w:color="auto" w:fill="FFFFFF"/>
        </w:rPr>
        <w:t>rospect</w:t>
      </w:r>
      <w:r w:rsidR="00891AE0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: </w:t>
      </w:r>
      <w:r w:rsidRPr="005B7E9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Well</w:t>
      </w:r>
      <w:r w:rsidR="00891AE0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,</w:t>
      </w:r>
      <w:r w:rsidRPr="005B7E9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what is it?</w:t>
      </w:r>
      <w:r w:rsidRPr="005B7E9B">
        <w:rPr>
          <w:rFonts w:ascii="Times New Roman" w:hAnsi="Times New Roman" w:cs="Times New Roman"/>
          <w:color w:val="212121"/>
          <w:sz w:val="24"/>
          <w:szCs w:val="24"/>
        </w:rPr>
        <w:br/>
      </w:r>
      <w:r w:rsidR="004A57E8" w:rsidRPr="002D269C">
        <w:rPr>
          <w:rFonts w:ascii="Times New Roman" w:hAnsi="Times New Roman" w:cs="Times New Roman"/>
          <w:b/>
          <w:color w:val="212121"/>
          <w:sz w:val="24"/>
          <w:szCs w:val="24"/>
          <w:u w:val="single"/>
          <w:shd w:val="clear" w:color="auto" w:fill="FFFFFF"/>
        </w:rPr>
        <w:t>Y</w:t>
      </w:r>
      <w:r w:rsidR="00891AE0" w:rsidRPr="002D269C">
        <w:rPr>
          <w:rFonts w:ascii="Times New Roman" w:hAnsi="Times New Roman" w:cs="Times New Roman"/>
          <w:b/>
          <w:color w:val="212121"/>
          <w:sz w:val="24"/>
          <w:szCs w:val="24"/>
          <w:u w:val="single"/>
          <w:shd w:val="clear" w:color="auto" w:fill="FFFFFF"/>
        </w:rPr>
        <w:t>ou</w:t>
      </w:r>
      <w:r w:rsidR="00891AE0" w:rsidRPr="002D269C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>:</w:t>
      </w:r>
      <w:r w:rsidR="00891AE0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 </w:t>
      </w:r>
      <w:r w:rsidR="004A57E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L</w:t>
      </w:r>
      <w:r w:rsidRPr="005B7E9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isten, I can't explain all the details </w:t>
      </w:r>
      <w:r w:rsidR="00BF22E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now </w:t>
      </w:r>
      <w:r w:rsidRPr="005B7E9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but </w:t>
      </w:r>
      <w:r w:rsidR="00BF22E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that’s why Dr. Sturgis is coming; he will give you all the details then and speaking with those who are invited. </w:t>
      </w:r>
      <w:r w:rsidR="00BF22E8" w:rsidRPr="005B7E9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I would like for you to meet him </w:t>
      </w:r>
      <w:r w:rsidR="00BF22E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then. </w:t>
      </w:r>
      <w:r w:rsidR="006E48E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The briefing will be at 7 o'clock on Wednesday</w:t>
      </w:r>
      <w:r w:rsidRPr="005B7E9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. Could you prioritize that time and make room on your calendar</w:t>
      </w:r>
      <w:r w:rsidR="006E48E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to be at my house</w:t>
      </w:r>
      <w:r w:rsidRPr="005B7E9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?</w:t>
      </w:r>
      <w:r w:rsidRPr="005B7E9B">
        <w:rPr>
          <w:rStyle w:val="apple-converted-space"/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 </w:t>
      </w:r>
    </w:p>
    <w:p w:rsidR="00891AE0" w:rsidRDefault="005B7E9B" w:rsidP="00891AE0">
      <w:pPr>
        <w:spacing w:after="0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891AE0">
        <w:rPr>
          <w:rFonts w:ascii="Times New Roman" w:hAnsi="Times New Roman" w:cs="Times New Roman"/>
          <w:color w:val="212121"/>
          <w:sz w:val="16"/>
          <w:szCs w:val="16"/>
        </w:rPr>
        <w:br/>
      </w:r>
      <w:r w:rsidRPr="002D269C">
        <w:rPr>
          <w:rFonts w:ascii="Times New Roman" w:hAnsi="Times New Roman" w:cs="Times New Roman"/>
          <w:b/>
          <w:color w:val="212121"/>
          <w:sz w:val="24"/>
          <w:szCs w:val="24"/>
          <w:u w:val="single"/>
          <w:shd w:val="clear" w:color="auto" w:fill="FFFFFF"/>
        </w:rPr>
        <w:t>P</w:t>
      </w:r>
      <w:r w:rsidR="004A57E8" w:rsidRPr="002D269C">
        <w:rPr>
          <w:rFonts w:ascii="Times New Roman" w:hAnsi="Times New Roman" w:cs="Times New Roman"/>
          <w:b/>
          <w:color w:val="212121"/>
          <w:sz w:val="24"/>
          <w:szCs w:val="24"/>
          <w:u w:val="single"/>
          <w:shd w:val="clear" w:color="auto" w:fill="FFFFFF"/>
        </w:rPr>
        <w:t>rospect</w:t>
      </w:r>
      <w:r w:rsidRPr="005B7E9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- I'll try.</w:t>
      </w:r>
    </w:p>
    <w:p w:rsidR="00267439" w:rsidRDefault="005B7E9B" w:rsidP="00891AE0">
      <w:pPr>
        <w:spacing w:after="0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891AE0">
        <w:rPr>
          <w:rFonts w:ascii="Times New Roman" w:hAnsi="Times New Roman" w:cs="Times New Roman"/>
          <w:color w:val="212121"/>
          <w:sz w:val="16"/>
          <w:szCs w:val="16"/>
        </w:rPr>
        <w:br/>
      </w:r>
      <w:r w:rsidR="00267439" w:rsidRPr="002D269C">
        <w:rPr>
          <w:rFonts w:ascii="Times New Roman" w:hAnsi="Times New Roman" w:cs="Times New Roman"/>
          <w:b/>
          <w:color w:val="212121"/>
          <w:sz w:val="24"/>
          <w:szCs w:val="24"/>
          <w:u w:val="single"/>
          <w:shd w:val="clear" w:color="auto" w:fill="FFFFFF"/>
        </w:rPr>
        <w:t>Y</w:t>
      </w:r>
      <w:r w:rsidR="004A57E8" w:rsidRPr="002D269C">
        <w:rPr>
          <w:rFonts w:ascii="Times New Roman" w:hAnsi="Times New Roman" w:cs="Times New Roman"/>
          <w:b/>
          <w:color w:val="212121"/>
          <w:sz w:val="24"/>
          <w:szCs w:val="24"/>
          <w:u w:val="single"/>
          <w:shd w:val="clear" w:color="auto" w:fill="FFFFFF"/>
        </w:rPr>
        <w:t>ou</w:t>
      </w:r>
      <w:r w:rsidR="00267439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- Listen, I understand that</w:t>
      </w:r>
      <w:r w:rsidR="004A57E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,</w:t>
      </w:r>
      <w:r w:rsidR="00267439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but right now I</w:t>
      </w:r>
      <w:r w:rsidRPr="005B7E9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'm not necessarily looking for effort</w:t>
      </w:r>
      <w:r w:rsidR="00267439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;</w:t>
      </w:r>
    </w:p>
    <w:p w:rsidR="00993F1C" w:rsidRDefault="005B7E9B" w:rsidP="00891AE0">
      <w:pPr>
        <w:spacing w:after="0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5B7E9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I need a firm </w:t>
      </w:r>
      <w:r w:rsidRPr="00267439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>yes</w:t>
      </w:r>
      <w:r w:rsidRPr="005B7E9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or </w:t>
      </w:r>
      <w:r w:rsidRPr="00267439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>no</w:t>
      </w:r>
      <w:r w:rsidR="006E48E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because I've got about 15</w:t>
      </w:r>
      <w:r w:rsidRPr="005B7E9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p</w:t>
      </w:r>
      <w:r w:rsidR="006E48E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eople who want the information</w:t>
      </w:r>
      <w:r w:rsidRPr="005B7E9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but I don't have </w:t>
      </w:r>
      <w:r w:rsidR="00887780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but </w:t>
      </w:r>
      <w:r w:rsidRPr="005B7E9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10 slots available</w:t>
      </w:r>
      <w:r w:rsidR="00887780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;</w:t>
      </w:r>
      <w:r w:rsidR="00EA616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gramStart"/>
      <w:r w:rsidR="00EA616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so</w:t>
      </w:r>
      <w:proofErr w:type="gramEnd"/>
      <w:r w:rsidR="00EA616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I’ll need to know if you be there or</w:t>
      </w:r>
      <w:r w:rsidRPr="005B7E9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not, th</w:t>
      </w:r>
      <w:r w:rsidR="00EA616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at way I can make adjustments, </w:t>
      </w:r>
      <w:r w:rsidRPr="005B7E9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remove you and put somebody else in that place.</w:t>
      </w:r>
      <w:r w:rsidRPr="005B7E9B">
        <w:rPr>
          <w:rStyle w:val="apple-converted-space"/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 </w:t>
      </w:r>
      <w:r w:rsidRPr="005B7E9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Ok so you'll make it.</w:t>
      </w:r>
      <w:r w:rsidR="00993F1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Alright,</w:t>
      </w:r>
      <w:r w:rsidR="004A57E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r w:rsidR="00DC23A4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grab a pen and pa</w:t>
      </w:r>
      <w:r w:rsidR="006E48E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per and I’ll give you my address</w:t>
      </w:r>
      <w:r w:rsidR="00DC23A4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. Let me kn</w:t>
      </w:r>
      <w:r w:rsidR="006E48E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ow when you’re ready. The address</w:t>
      </w:r>
      <w:r w:rsidR="00EA616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is ………</w:t>
      </w:r>
      <w:r w:rsidR="00DC23A4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Ok, great. </w:t>
      </w:r>
      <w:r w:rsidR="004A57E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I</w:t>
      </w:r>
      <w:r w:rsidR="00EA616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'll see you then</w:t>
      </w:r>
      <w:r w:rsidRPr="005B7E9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. </w:t>
      </w:r>
    </w:p>
    <w:p w:rsidR="0098275A" w:rsidRPr="00F42409" w:rsidRDefault="0098275A" w:rsidP="00891AE0">
      <w:pPr>
        <w:spacing w:after="0"/>
        <w:rPr>
          <w:rFonts w:ascii="Times New Roman" w:hAnsi="Times New Roman" w:cs="Times New Roman"/>
          <w:color w:val="212121"/>
          <w:sz w:val="16"/>
          <w:szCs w:val="16"/>
          <w:shd w:val="clear" w:color="auto" w:fill="FFFFFF"/>
        </w:rPr>
      </w:pPr>
    </w:p>
    <w:p w:rsidR="000B371D" w:rsidRDefault="000B371D" w:rsidP="00891AE0">
      <w:pPr>
        <w:spacing w:after="0"/>
        <w:rPr>
          <w:rStyle w:val="apple-converted-space"/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:rsidR="001869F0" w:rsidRDefault="00292404" w:rsidP="00891AE0">
      <w:pPr>
        <w:spacing w:after="0"/>
        <w:rPr>
          <w:rStyle w:val="apple-converted-space"/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385A88">
        <w:rPr>
          <w:rStyle w:val="apple-converted-space"/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>Important</w:t>
      </w:r>
      <w:r w:rsidR="001869F0">
        <w:rPr>
          <w:rStyle w:val="apple-converted-space"/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 xml:space="preserve"> -</w:t>
      </w:r>
      <w:r>
        <w:rPr>
          <w:rStyle w:val="apple-converted-space"/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r w:rsidR="001869F0" w:rsidRPr="001869F0">
        <w:rPr>
          <w:rStyle w:val="apple-converted-space"/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>In Review</w:t>
      </w:r>
      <w:r w:rsidR="001869F0">
        <w:rPr>
          <w:rStyle w:val="apple-converted-space"/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>:</w:t>
      </w:r>
    </w:p>
    <w:p w:rsidR="000B371D" w:rsidRDefault="00292404" w:rsidP="00891AE0">
      <w:pPr>
        <w:spacing w:after="0"/>
        <w:rPr>
          <w:rStyle w:val="apple-converted-space"/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The invitation process is very simple as long as you use the </w:t>
      </w:r>
      <w:proofErr w:type="gramStart"/>
      <w:r>
        <w:rPr>
          <w:rStyle w:val="apple-converted-space"/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3 step</w:t>
      </w:r>
      <w:proofErr w:type="gramEnd"/>
      <w:r>
        <w:rPr>
          <w:rStyle w:val="apple-converted-space"/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form:</w:t>
      </w:r>
    </w:p>
    <w:p w:rsidR="00292404" w:rsidRDefault="00292404" w:rsidP="00292404">
      <w:pPr>
        <w:pStyle w:val="ListParagraph"/>
        <w:numPr>
          <w:ilvl w:val="0"/>
          <w:numId w:val="2"/>
        </w:numPr>
        <w:spacing w:after="0"/>
        <w:rPr>
          <w:rStyle w:val="apple-converted-space"/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You are in a hurry.</w:t>
      </w:r>
    </w:p>
    <w:p w:rsidR="00292404" w:rsidRDefault="00292404" w:rsidP="00292404">
      <w:pPr>
        <w:pStyle w:val="ListParagraph"/>
        <w:numPr>
          <w:ilvl w:val="0"/>
          <w:numId w:val="2"/>
        </w:numPr>
        <w:spacing w:after="0"/>
        <w:rPr>
          <w:rStyle w:val="apple-converted-space"/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You Show Value.</w:t>
      </w:r>
    </w:p>
    <w:p w:rsidR="00292404" w:rsidRDefault="00292404" w:rsidP="00292404">
      <w:pPr>
        <w:pStyle w:val="ListParagraph"/>
        <w:numPr>
          <w:ilvl w:val="0"/>
          <w:numId w:val="2"/>
        </w:numPr>
        <w:spacing w:after="0"/>
        <w:rPr>
          <w:rStyle w:val="apple-converted-space"/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You take it away </w:t>
      </w:r>
      <w:proofErr w:type="gramStart"/>
      <w:r>
        <w:rPr>
          <w:rStyle w:val="apple-converted-space"/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in order to</w:t>
      </w:r>
      <w:proofErr w:type="gramEnd"/>
      <w:r>
        <w:rPr>
          <w:rStyle w:val="apple-converted-space"/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get a firm commitment.</w:t>
      </w:r>
    </w:p>
    <w:p w:rsidR="00292404" w:rsidRDefault="00292404" w:rsidP="00292404">
      <w:pPr>
        <w:spacing w:after="0"/>
        <w:rPr>
          <w:rStyle w:val="apple-converted-space"/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:rsidR="00292404" w:rsidRPr="00385A88" w:rsidRDefault="00CE039A" w:rsidP="00292404">
      <w:pPr>
        <w:spacing w:after="0"/>
        <w:rPr>
          <w:rStyle w:val="apple-converted-space"/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</w:pPr>
      <w:r w:rsidRPr="00385A88">
        <w:rPr>
          <w:rStyle w:val="apple-converted-space"/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>Remember</w:t>
      </w:r>
      <w:r>
        <w:rPr>
          <w:rStyle w:val="apple-converted-space"/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, don’t stay on the phone trying to answer questions or explaining the project. When they ask you questions just say, </w:t>
      </w:r>
      <w:r w:rsidRPr="00385A88">
        <w:rPr>
          <w:rStyle w:val="apple-converted-space"/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 xml:space="preserve">“You know </w:t>
      </w:r>
      <w:r w:rsidR="00385A88" w:rsidRPr="00385A88">
        <w:rPr>
          <w:rStyle w:val="apple-converted-space"/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>what;</w:t>
      </w:r>
      <w:r w:rsidRPr="00385A88">
        <w:rPr>
          <w:rStyle w:val="apple-converted-space"/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 xml:space="preserve"> all of those details ar</w:t>
      </w:r>
      <w:r w:rsidR="00EA6165">
        <w:rPr>
          <w:rStyle w:val="apple-converted-space"/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>e going to be covered by Dr. Sturgis at the briefing</w:t>
      </w:r>
      <w:r w:rsidRPr="00385A88">
        <w:rPr>
          <w:rStyle w:val="apple-converted-space"/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>. Just come and listen. There’s no pressure on you and no pressure on me</w:t>
      </w:r>
      <w:r w:rsidR="001869F0">
        <w:rPr>
          <w:rStyle w:val="apple-converted-space"/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>;</w:t>
      </w:r>
      <w:r w:rsidR="00385A88" w:rsidRPr="00385A88">
        <w:rPr>
          <w:rStyle w:val="apple-converted-space"/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 xml:space="preserve"> but at least you get the information.” </w:t>
      </w:r>
    </w:p>
    <w:p w:rsidR="000B371D" w:rsidRDefault="000B371D" w:rsidP="00891AE0">
      <w:pPr>
        <w:spacing w:after="0"/>
        <w:rPr>
          <w:rStyle w:val="apple-converted-space"/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:rsidR="000B371D" w:rsidRDefault="000B371D" w:rsidP="00891AE0">
      <w:pPr>
        <w:spacing w:after="0"/>
        <w:rPr>
          <w:rStyle w:val="apple-converted-space"/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:rsidR="000B371D" w:rsidRDefault="000B371D" w:rsidP="00891AE0">
      <w:pPr>
        <w:spacing w:after="0"/>
        <w:rPr>
          <w:rStyle w:val="apple-converted-space"/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:rsidR="000B371D" w:rsidRDefault="000B371D" w:rsidP="00891AE0">
      <w:pPr>
        <w:spacing w:after="0"/>
        <w:rPr>
          <w:rStyle w:val="apple-converted-space"/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:rsidR="000B371D" w:rsidRDefault="000B371D" w:rsidP="00891AE0">
      <w:pPr>
        <w:spacing w:after="0"/>
        <w:rPr>
          <w:rStyle w:val="apple-converted-space"/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:rsidR="000B371D" w:rsidRDefault="000B371D" w:rsidP="00891AE0">
      <w:pPr>
        <w:spacing w:after="0"/>
        <w:rPr>
          <w:rStyle w:val="apple-converted-space"/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:rsidR="000B371D" w:rsidRDefault="000B371D" w:rsidP="00891AE0">
      <w:pPr>
        <w:spacing w:after="0"/>
        <w:rPr>
          <w:rStyle w:val="apple-converted-space"/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:rsidR="000B371D" w:rsidRDefault="000B371D" w:rsidP="00891AE0">
      <w:pPr>
        <w:spacing w:after="0"/>
        <w:rPr>
          <w:rStyle w:val="apple-converted-space"/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:rsidR="000B371D" w:rsidRDefault="000B371D" w:rsidP="00891AE0">
      <w:pPr>
        <w:spacing w:after="0"/>
        <w:rPr>
          <w:rStyle w:val="apple-converted-space"/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:rsidR="000B371D" w:rsidRDefault="000B371D" w:rsidP="00891AE0">
      <w:pPr>
        <w:spacing w:after="0"/>
        <w:rPr>
          <w:rStyle w:val="apple-converted-space"/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:rsidR="000B371D" w:rsidRDefault="000B371D" w:rsidP="00891AE0">
      <w:pPr>
        <w:spacing w:after="0"/>
        <w:rPr>
          <w:rStyle w:val="apple-converted-space"/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:rsidR="000B371D" w:rsidRDefault="000B371D" w:rsidP="00891AE0">
      <w:pPr>
        <w:spacing w:after="0"/>
        <w:rPr>
          <w:rStyle w:val="apple-converted-space"/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:rsidR="000B371D" w:rsidRDefault="000B371D" w:rsidP="00891AE0">
      <w:pPr>
        <w:spacing w:after="0"/>
        <w:rPr>
          <w:rStyle w:val="apple-converted-space"/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:rsidR="000B371D" w:rsidRDefault="000B371D" w:rsidP="00891AE0">
      <w:pPr>
        <w:spacing w:after="0"/>
        <w:rPr>
          <w:rStyle w:val="apple-converted-space"/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:rsidR="000B371D" w:rsidRDefault="000B371D" w:rsidP="00891AE0">
      <w:pPr>
        <w:spacing w:after="0"/>
        <w:rPr>
          <w:rStyle w:val="apple-converted-space"/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:rsidR="000B371D" w:rsidRDefault="000B371D" w:rsidP="00891AE0">
      <w:pPr>
        <w:spacing w:after="0"/>
        <w:rPr>
          <w:rStyle w:val="apple-converted-space"/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:rsidR="000B371D" w:rsidRPr="000B371D" w:rsidRDefault="000B371D" w:rsidP="00891AE0">
      <w:pPr>
        <w:spacing w:after="0"/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>
        <w:rPr>
          <w:rStyle w:val="apple-converted-space"/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>
        <w:rPr>
          <w:rStyle w:val="apple-converted-space"/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>
        <w:rPr>
          <w:rStyle w:val="apple-converted-space"/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>
        <w:rPr>
          <w:rStyle w:val="apple-converted-space"/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>
        <w:rPr>
          <w:rStyle w:val="apple-converted-space"/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>
        <w:rPr>
          <w:rStyle w:val="apple-converted-space"/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>
        <w:rPr>
          <w:rStyle w:val="apple-converted-space"/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>
        <w:rPr>
          <w:rStyle w:val="apple-converted-space"/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>
        <w:rPr>
          <w:rStyle w:val="apple-converted-space"/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>
        <w:rPr>
          <w:rStyle w:val="apple-converted-space"/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>
        <w:rPr>
          <w:rStyle w:val="apple-converted-space"/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>
        <w:rPr>
          <w:rStyle w:val="apple-converted-space"/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ab/>
        <w:t xml:space="preserve">      </w:t>
      </w:r>
      <w:r w:rsidRPr="000B371D">
        <w:rPr>
          <w:rStyle w:val="apple-converted-space"/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>3</w:t>
      </w:r>
    </w:p>
    <w:sectPr w:rsidR="000B371D" w:rsidRPr="000B371D" w:rsidSect="0098275A"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2C70A2"/>
    <w:multiLevelType w:val="hybridMultilevel"/>
    <w:tmpl w:val="B03EA8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8115061"/>
    <w:multiLevelType w:val="hybridMultilevel"/>
    <w:tmpl w:val="25A44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E9B"/>
    <w:rsid w:val="000371B1"/>
    <w:rsid w:val="000B371D"/>
    <w:rsid w:val="00142260"/>
    <w:rsid w:val="00173094"/>
    <w:rsid w:val="001869F0"/>
    <w:rsid w:val="00201832"/>
    <w:rsid w:val="00267439"/>
    <w:rsid w:val="00292404"/>
    <w:rsid w:val="002D269C"/>
    <w:rsid w:val="00385A88"/>
    <w:rsid w:val="003D1452"/>
    <w:rsid w:val="00403CD3"/>
    <w:rsid w:val="00447A0B"/>
    <w:rsid w:val="004A57E8"/>
    <w:rsid w:val="004F30B1"/>
    <w:rsid w:val="005B7E9B"/>
    <w:rsid w:val="00624E0E"/>
    <w:rsid w:val="006E48EC"/>
    <w:rsid w:val="0072782C"/>
    <w:rsid w:val="00754388"/>
    <w:rsid w:val="00776420"/>
    <w:rsid w:val="007D26F7"/>
    <w:rsid w:val="00887780"/>
    <w:rsid w:val="00891AE0"/>
    <w:rsid w:val="008D2940"/>
    <w:rsid w:val="008E59EE"/>
    <w:rsid w:val="00974DF2"/>
    <w:rsid w:val="0098275A"/>
    <w:rsid w:val="00993F1C"/>
    <w:rsid w:val="00995F08"/>
    <w:rsid w:val="00A203FD"/>
    <w:rsid w:val="00A32B24"/>
    <w:rsid w:val="00A75B99"/>
    <w:rsid w:val="00B903C1"/>
    <w:rsid w:val="00BF22E8"/>
    <w:rsid w:val="00C456E7"/>
    <w:rsid w:val="00CE039A"/>
    <w:rsid w:val="00CE4B7C"/>
    <w:rsid w:val="00D04F1F"/>
    <w:rsid w:val="00D71C13"/>
    <w:rsid w:val="00D733A6"/>
    <w:rsid w:val="00DC23A4"/>
    <w:rsid w:val="00DE2954"/>
    <w:rsid w:val="00E26FB4"/>
    <w:rsid w:val="00EA6165"/>
    <w:rsid w:val="00EC668A"/>
    <w:rsid w:val="00F42409"/>
    <w:rsid w:val="00F57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3A0AF0"/>
  <w15:docId w15:val="{985C9DCE-727D-4220-8897-C8E8E8BBE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26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5B7E9B"/>
  </w:style>
  <w:style w:type="paragraph" w:styleId="ListParagraph">
    <w:name w:val="List Paragraph"/>
    <w:basedOn w:val="Normal"/>
    <w:uiPriority w:val="34"/>
    <w:qFormat/>
    <w:rsid w:val="0077642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730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XN8dGhL8tg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A3B11-0216-4B80-9684-42963B481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3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Eddie Sturgis</cp:lastModifiedBy>
  <cp:revision>4</cp:revision>
  <dcterms:created xsi:type="dcterms:W3CDTF">2017-10-12T18:03:00Z</dcterms:created>
  <dcterms:modified xsi:type="dcterms:W3CDTF">2017-10-18T18:34:00Z</dcterms:modified>
</cp:coreProperties>
</file>